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8817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393CD902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ON SAN JOSE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35B3FF3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282280">
        <w:rPr>
          <w:rFonts w:ascii="Arial" w:hAnsi="Arial" w:cs="Arial"/>
          <w:b/>
          <w:bCs/>
        </w:rPr>
        <w:t>.</w:t>
      </w:r>
    </w:p>
    <w:p w14:paraId="73558CEE" w14:textId="444C12A5" w:rsidR="001E5170" w:rsidRPr="00152504" w:rsidRDefault="00AE2E27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</w:t>
      </w:r>
      <w:r w:rsidR="00CD52A9">
        <w:rPr>
          <w:rFonts w:ascii="Arial" w:hAnsi="Arial" w:cs="Arial"/>
          <w:b/>
          <w:bCs/>
          <w:sz w:val="24"/>
        </w:rPr>
        <w:t xml:space="preserve">                       FEBRERO</w:t>
      </w:r>
      <w:r>
        <w:rPr>
          <w:rFonts w:ascii="Arial" w:hAnsi="Arial" w:cs="Arial"/>
          <w:b/>
          <w:bCs/>
          <w:sz w:val="24"/>
        </w:rPr>
        <w:t xml:space="preserve"> </w:t>
      </w:r>
      <w:r w:rsidR="00BB3C80">
        <w:rPr>
          <w:rFonts w:ascii="Arial" w:hAnsi="Arial" w:cs="Arial"/>
          <w:b/>
          <w:bCs/>
          <w:sz w:val="24"/>
        </w:rPr>
        <w:t>2023</w:t>
      </w:r>
      <w:r w:rsidR="00282280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66AA9C19" w:rsidR="009D1DE8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1120C23B" w:rsidR="009D1DE8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3E8B35DF" w:rsidR="0068567C" w:rsidRDefault="00CD52A9" w:rsidP="00971ED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54830773" w:rsidR="003E24BD" w:rsidRDefault="00CD52A9" w:rsidP="00971ED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5F1189A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bookmarkStart w:id="0" w:name="_GoBack"/>
            <w:bookmarkEnd w:id="0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7F21071E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34EBEA48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19B9B57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39EC89C6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1BA69DA4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20A9182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1A046BA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100A50E9" w:rsidR="0068567C" w:rsidRPr="006E043E" w:rsidRDefault="00AE2E27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2F072D1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4F1BE32D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322F9CA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36A3804C" w:rsidR="00CD52A9" w:rsidRDefault="00CD52A9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397DC325" w14:textId="6FD9B312" w:rsidR="001E5170" w:rsidRPr="00CD52A9" w:rsidRDefault="00CD52A9" w:rsidP="00CD52A9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ab/>
      </w:r>
      <w:r w:rsidRPr="00CD52A9">
        <w:rPr>
          <w:rFonts w:ascii="Arial" w:hAnsi="Arial" w:cs="Arial"/>
          <w:b/>
        </w:rPr>
        <w:t>TOTAL</w:t>
      </w:r>
      <w:r w:rsidRPr="00CD52A9">
        <w:rPr>
          <w:rFonts w:ascii="Arial" w:hAnsi="Arial" w:cs="Arial"/>
          <w:b/>
        </w:rPr>
        <w:tab/>
      </w:r>
      <w:r w:rsidRPr="00CD52A9">
        <w:rPr>
          <w:rFonts w:ascii="Arial" w:hAnsi="Arial" w:cs="Arial"/>
          <w:b/>
          <w:sz w:val="24"/>
        </w:rPr>
        <w:t>710</w:t>
      </w:r>
    </w:p>
    <w:sectPr w:rsidR="001E5170" w:rsidRPr="00CD52A9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1DE2" w14:textId="77777777" w:rsidR="00D7673A" w:rsidRDefault="00D7673A" w:rsidP="004A3CAD">
      <w:pPr>
        <w:spacing w:after="0" w:line="240" w:lineRule="auto"/>
      </w:pPr>
      <w:r>
        <w:separator/>
      </w:r>
    </w:p>
  </w:endnote>
  <w:endnote w:type="continuationSeparator" w:id="0">
    <w:p w14:paraId="3202683D" w14:textId="77777777" w:rsidR="00D7673A" w:rsidRDefault="00D7673A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9365" w14:textId="77777777" w:rsidR="00D7673A" w:rsidRDefault="00D7673A" w:rsidP="004A3CAD">
      <w:pPr>
        <w:spacing w:after="0" w:line="240" w:lineRule="auto"/>
      </w:pPr>
      <w:r>
        <w:separator/>
      </w:r>
    </w:p>
  </w:footnote>
  <w:footnote w:type="continuationSeparator" w:id="0">
    <w:p w14:paraId="6813DF79" w14:textId="77777777" w:rsidR="00D7673A" w:rsidRDefault="00D7673A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82280"/>
    <w:rsid w:val="002C335E"/>
    <w:rsid w:val="00303FA8"/>
    <w:rsid w:val="00333EC4"/>
    <w:rsid w:val="0033767E"/>
    <w:rsid w:val="003418DF"/>
    <w:rsid w:val="003945DF"/>
    <w:rsid w:val="003E24BD"/>
    <w:rsid w:val="00407D63"/>
    <w:rsid w:val="0041420D"/>
    <w:rsid w:val="0042054C"/>
    <w:rsid w:val="0042091A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32B89"/>
    <w:rsid w:val="00751BF8"/>
    <w:rsid w:val="00766452"/>
    <w:rsid w:val="00771E02"/>
    <w:rsid w:val="00774133"/>
    <w:rsid w:val="007943C6"/>
    <w:rsid w:val="007E4E97"/>
    <w:rsid w:val="008154EC"/>
    <w:rsid w:val="008817B4"/>
    <w:rsid w:val="0091033E"/>
    <w:rsid w:val="00931672"/>
    <w:rsid w:val="00935468"/>
    <w:rsid w:val="00971ED9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34A0E"/>
    <w:rsid w:val="00BB3C80"/>
    <w:rsid w:val="00C03B59"/>
    <w:rsid w:val="00C0404B"/>
    <w:rsid w:val="00C938CC"/>
    <w:rsid w:val="00CA04DD"/>
    <w:rsid w:val="00CD52A9"/>
    <w:rsid w:val="00CF243A"/>
    <w:rsid w:val="00D210F2"/>
    <w:rsid w:val="00D742CB"/>
    <w:rsid w:val="00D7673A"/>
    <w:rsid w:val="00DD6E32"/>
    <w:rsid w:val="00DE5EDE"/>
    <w:rsid w:val="00DF6C4B"/>
    <w:rsid w:val="00E14A79"/>
    <w:rsid w:val="00E250B3"/>
    <w:rsid w:val="00E323CE"/>
    <w:rsid w:val="00E629A2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BEA9-76A3-405D-B39C-9555C2E7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29</cp:revision>
  <cp:lastPrinted>2022-04-21T17:32:00Z</cp:lastPrinted>
  <dcterms:created xsi:type="dcterms:W3CDTF">2022-04-21T17:35:00Z</dcterms:created>
  <dcterms:modified xsi:type="dcterms:W3CDTF">2023-02-23T14:42:00Z</dcterms:modified>
</cp:coreProperties>
</file>